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BC7C06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BC7C06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BC7C06">
        <w:rPr>
          <w:rFonts w:ascii="Tahoma" w:hAnsi="Tahoma" w:cs="Tahoma"/>
          <w:lang w:eastAsia="pl-PL"/>
        </w:rPr>
        <w:t xml:space="preserve"> – </w:t>
      </w:r>
      <w:r w:rsidR="000F5255" w:rsidRPr="00BC7C06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894670" w:rsidRPr="00BC7C06" w:rsidRDefault="00894670" w:rsidP="00894670">
      <w:pPr>
        <w:spacing w:after="0"/>
        <w:jc w:val="both"/>
        <w:rPr>
          <w:rFonts w:ascii="Tahoma" w:hAnsi="Tahoma" w:cs="Tahoma"/>
          <w:color w:val="000000"/>
        </w:rPr>
      </w:pPr>
      <w:bookmarkStart w:id="0" w:name="_Hlk41826131"/>
    </w:p>
    <w:p w:rsidR="00E155C6" w:rsidRPr="00BC7C06" w:rsidRDefault="00E155C6" w:rsidP="00E1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C7C06">
        <w:rPr>
          <w:rFonts w:ascii="Tahoma" w:eastAsia="Times New Roman" w:hAnsi="Tahoma" w:cs="Tahoma"/>
          <w:b/>
          <w:color w:val="000000"/>
          <w:lang w:eastAsia="pl-PL"/>
        </w:rPr>
        <w:t>ZAKRES 1</w:t>
      </w:r>
      <w:r w:rsidR="00894670" w:rsidRPr="00BC7C06">
        <w:rPr>
          <w:rFonts w:ascii="Tahoma" w:eastAsia="Times New Roman" w:hAnsi="Tahoma" w:cs="Tahoma"/>
          <w:b/>
          <w:color w:val="000000"/>
          <w:lang w:eastAsia="pl-PL"/>
        </w:rPr>
        <w:t>)</w:t>
      </w:r>
      <w:r w:rsidR="00894670" w:rsidRPr="00BC7C06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</w:t>
      </w:r>
      <w:r w:rsidRPr="00BC7C06">
        <w:rPr>
          <w:rFonts w:ascii="Tahoma" w:hAnsi="Tahoma" w:cs="Tahoma"/>
        </w:rPr>
        <w:t xml:space="preserve">kardiologii (jako konsultant kardiologii) w ramach dyżurów medycznych pełnionych w Szpitalnym Oddziale Ratunkowym 4.WSzKzP SPZOZ </w:t>
      </w:r>
      <w:r w:rsidRPr="00BC7C06">
        <w:rPr>
          <w:rFonts w:ascii="Tahoma" w:eastAsia="Times New Roman" w:hAnsi="Tahoma" w:cs="Tahoma"/>
          <w:lang w:eastAsia="pl-PL"/>
        </w:rPr>
        <w:t>(</w:t>
      </w:r>
      <w:r w:rsidR="00BC7C06" w:rsidRPr="00BC7C06">
        <w:rPr>
          <w:rFonts w:ascii="Tahoma" w:eastAsia="Times New Roman" w:hAnsi="Tahoma" w:cs="Tahoma"/>
          <w:lang w:eastAsia="pl-PL"/>
        </w:rPr>
        <w:t>min.88 godz. w miesiącu</w:t>
      </w:r>
      <w:r w:rsidR="006B19E6">
        <w:rPr>
          <w:rFonts w:ascii="Tahoma" w:eastAsia="Times New Roman" w:hAnsi="Tahoma" w:cs="Tahoma"/>
          <w:lang w:eastAsia="pl-PL"/>
        </w:rPr>
        <w:t>,</w:t>
      </w:r>
      <w:r w:rsidR="00BC7C06" w:rsidRPr="00BC7C06">
        <w:rPr>
          <w:rFonts w:ascii="Tahoma" w:eastAsia="Times New Roman" w:hAnsi="Tahoma" w:cs="Tahoma"/>
          <w:lang w:eastAsia="pl-PL"/>
        </w:rPr>
        <w:t xml:space="preserve"> </w:t>
      </w:r>
      <w:r w:rsidRPr="00BC7C06">
        <w:rPr>
          <w:rFonts w:ascii="Tahoma" w:eastAsia="Times New Roman" w:hAnsi="Tahoma" w:cs="Tahoma"/>
          <w:lang w:eastAsia="pl-PL"/>
        </w:rPr>
        <w:t>min. 5 dyżurów w miesiącu) – 1 lekarz</w:t>
      </w:r>
      <w:r w:rsidR="00771D7B">
        <w:rPr>
          <w:rFonts w:ascii="Tahoma" w:eastAsia="Times New Roman" w:hAnsi="Tahoma" w:cs="Tahoma"/>
          <w:lang w:eastAsia="pl-PL"/>
        </w:rPr>
        <w:t xml:space="preserve"> specjalista</w:t>
      </w:r>
      <w:bookmarkStart w:id="1" w:name="_GoBack"/>
      <w:bookmarkEnd w:id="1"/>
      <w:r w:rsidRPr="00BC7C06">
        <w:rPr>
          <w:rFonts w:ascii="Tahoma" w:eastAsia="Times New Roman" w:hAnsi="Tahoma" w:cs="Tahoma"/>
          <w:lang w:eastAsia="pl-PL"/>
        </w:rPr>
        <w:t>;</w:t>
      </w:r>
    </w:p>
    <w:p w:rsidR="00894670" w:rsidRPr="00BC7C06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>stawka za 1 godzinę  pracy w ramach dyżurów…………………zł brutto</w:t>
      </w:r>
    </w:p>
    <w:p w:rsidR="00894670" w:rsidRPr="00BC7C06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6B19E6">
        <w:rPr>
          <w:rFonts w:ascii="Tahoma" w:eastAsia="Times New Roman" w:hAnsi="Tahoma" w:cs="Tahoma"/>
          <w:b/>
          <w:bCs/>
          <w:color w:val="000000"/>
        </w:rPr>
        <w:t xml:space="preserve"> na okres od dnia </w:t>
      </w:r>
      <w:r w:rsidR="00E155C6" w:rsidRPr="00BC7C06">
        <w:rPr>
          <w:rFonts w:ascii="Tahoma" w:eastAsia="Times New Roman" w:hAnsi="Tahoma" w:cs="Tahoma"/>
          <w:b/>
          <w:bCs/>
          <w:color w:val="000000"/>
        </w:rPr>
        <w:t>01.01.2021</w:t>
      </w:r>
      <w:r w:rsidRPr="00BC7C06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94670" w:rsidRPr="00BC7C06" w:rsidRDefault="00894670" w:rsidP="0089467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            do dnia 30.</w:t>
      </w:r>
      <w:r w:rsidR="00E155C6" w:rsidRPr="00BC7C06">
        <w:rPr>
          <w:rFonts w:ascii="Tahoma" w:eastAsia="Times New Roman" w:hAnsi="Tahoma" w:cs="Tahoma"/>
          <w:b/>
          <w:bCs/>
          <w:color w:val="000000"/>
        </w:rPr>
        <w:t>04</w:t>
      </w:r>
      <w:r w:rsidRPr="00BC7C06">
        <w:rPr>
          <w:rFonts w:ascii="Tahoma" w:eastAsia="Times New Roman" w:hAnsi="Tahoma" w:cs="Tahoma"/>
          <w:b/>
          <w:bCs/>
          <w:color w:val="000000"/>
        </w:rPr>
        <w:t>.2022r.</w:t>
      </w:r>
    </w:p>
    <w:p w:rsidR="00894670" w:rsidRPr="00BC7C06" w:rsidRDefault="00894670" w:rsidP="0089467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894670" w:rsidRPr="00BC7C06" w:rsidRDefault="00E155C6" w:rsidP="00894670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BC7C06">
        <w:rPr>
          <w:rFonts w:ascii="Tahoma" w:hAnsi="Tahoma" w:cs="Tahoma"/>
          <w:b/>
          <w:color w:val="000000"/>
        </w:rPr>
        <w:t>ZAKRES 2)</w:t>
      </w:r>
      <w:r w:rsidR="00894670" w:rsidRPr="00BC7C06">
        <w:rPr>
          <w:rFonts w:ascii="Tahoma" w:hAnsi="Tahoma" w:cs="Tahoma"/>
          <w:color w:val="000000"/>
        </w:rPr>
        <w:t xml:space="preserve"> CPV 85111200-2 Udzielanie świadczeń zdrowotnych w zakresie </w:t>
      </w:r>
      <w:bookmarkStart w:id="2" w:name="_Hlk44267206"/>
      <w:r w:rsidR="00894670" w:rsidRPr="00BC7C06">
        <w:rPr>
          <w:rFonts w:ascii="Tahoma" w:hAnsi="Tahoma" w:cs="Tahoma"/>
          <w:color w:val="000000"/>
        </w:rPr>
        <w:t xml:space="preserve">kardiologii w Poradni Kardiologicznej z pracowniami EKG i USG serca w Poliklinice 4.WSzKzP SPZOZ </w:t>
      </w:r>
      <w:bookmarkEnd w:id="2"/>
      <w:r w:rsidR="006B278A" w:rsidRPr="00BC7C06">
        <w:rPr>
          <w:rFonts w:ascii="Tahoma" w:hAnsi="Tahoma" w:cs="Tahoma"/>
          <w:color w:val="000000"/>
        </w:rPr>
        <w:t>(</w:t>
      </w:r>
      <w:r w:rsidR="00894670" w:rsidRPr="00BC7C06">
        <w:rPr>
          <w:rFonts w:ascii="Tahoma" w:hAnsi="Tahoma" w:cs="Tahoma"/>
          <w:color w:val="000000"/>
        </w:rPr>
        <w:t>mni.120 godz. w miesiącu, max. 170 godz. w miesiącu) – 1</w:t>
      </w:r>
      <w:r w:rsidR="006B278A" w:rsidRPr="00BC7C06">
        <w:rPr>
          <w:rFonts w:ascii="Tahoma" w:hAnsi="Tahoma" w:cs="Tahoma"/>
          <w:color w:val="000000"/>
        </w:rPr>
        <w:t xml:space="preserve"> lekarz specjalista:</w:t>
      </w:r>
    </w:p>
    <w:p w:rsidR="006B278A" w:rsidRPr="00BC7C06" w:rsidRDefault="006B278A" w:rsidP="006B278A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>………...% iloczynu wykonanych świadczeń oraz ich wartości wycenionych przez NFZ</w:t>
      </w:r>
    </w:p>
    <w:p w:rsidR="006B278A" w:rsidRPr="00BC7C06" w:rsidRDefault="006B278A" w:rsidP="005C1BBB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………….zł brutto za wykonanie konsultacji zleconych w ramach zawartych umów </w:t>
      </w:r>
      <w:r w:rsidRPr="00BC7C06">
        <w:rPr>
          <w:rFonts w:ascii="Tahoma" w:eastAsia="Times New Roman" w:hAnsi="Tahoma" w:cs="Tahoma"/>
          <w:b/>
          <w:bCs/>
          <w:color w:val="000000"/>
        </w:rPr>
        <w:br w:type="textWrapping" w:clear="all"/>
        <w:t>w zakresie Poradni Kardiologicznej</w:t>
      </w:r>
      <w:r w:rsidR="005C1BBB" w:rsidRPr="00BC7C06">
        <w:rPr>
          <w:rFonts w:ascii="Tahoma" w:hAnsi="Tahoma" w:cs="Tahoma"/>
          <w:color w:val="000000"/>
        </w:rPr>
        <w:t xml:space="preserve"> </w:t>
      </w:r>
    </w:p>
    <w:p w:rsidR="006B278A" w:rsidRPr="00BC7C06" w:rsidRDefault="006B278A" w:rsidP="006B278A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6B19E6">
        <w:rPr>
          <w:rFonts w:ascii="Tahoma" w:eastAsia="Times New Roman" w:hAnsi="Tahoma" w:cs="Tahoma"/>
          <w:b/>
          <w:bCs/>
          <w:color w:val="000000"/>
        </w:rPr>
        <w:t xml:space="preserve"> na okres od dnia </w:t>
      </w:r>
      <w:r w:rsidRPr="00BC7C06">
        <w:rPr>
          <w:rFonts w:ascii="Tahoma" w:eastAsia="Times New Roman" w:hAnsi="Tahoma" w:cs="Tahoma"/>
          <w:b/>
          <w:bCs/>
          <w:color w:val="000000"/>
        </w:rPr>
        <w:t>01.</w:t>
      </w:r>
      <w:r w:rsidR="00E155C6" w:rsidRPr="00BC7C06">
        <w:rPr>
          <w:rFonts w:ascii="Tahoma" w:eastAsia="Times New Roman" w:hAnsi="Tahoma" w:cs="Tahoma"/>
          <w:b/>
          <w:bCs/>
          <w:color w:val="000000"/>
        </w:rPr>
        <w:t>01.2021</w:t>
      </w:r>
      <w:r w:rsidRPr="00BC7C06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6B278A" w:rsidRPr="00BC7C06" w:rsidRDefault="006B278A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            do dnia 31.03.2022r.</w:t>
      </w:r>
    </w:p>
    <w:p w:rsidR="00BC7C06" w:rsidRPr="00BC7C06" w:rsidRDefault="00BC7C06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BC7C06" w:rsidRPr="00BC7C06" w:rsidRDefault="008C05F4" w:rsidP="00BC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ZAKRES 3</w:t>
      </w:r>
      <w:r w:rsidR="00BC7C06" w:rsidRPr="00BC7C06">
        <w:rPr>
          <w:rFonts w:ascii="Tahoma" w:eastAsia="Times New Roman" w:hAnsi="Tahoma" w:cs="Tahoma"/>
          <w:b/>
          <w:color w:val="000000"/>
          <w:lang w:eastAsia="pl-PL"/>
        </w:rPr>
        <w:t>)</w:t>
      </w:r>
      <w:r w:rsidR="00BC7C06" w:rsidRPr="00BC7C06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</w:t>
      </w:r>
      <w:r w:rsidR="00BC7C06" w:rsidRPr="00BC7C06">
        <w:rPr>
          <w:rFonts w:ascii="Tahoma" w:hAnsi="Tahoma" w:cs="Tahoma"/>
        </w:rPr>
        <w:t xml:space="preserve">kardiologii (jako konsultant kardiologii) przez lekarza w trakcie specjalizacji w ramach dyżurów medycznych pełnionych w Szpitalnym Oddziale Ratunkowym 4.WSzKzP SPZOZ </w:t>
      </w:r>
      <w:r w:rsidR="00BC7C06" w:rsidRPr="00BC7C06">
        <w:rPr>
          <w:rFonts w:ascii="Tahoma" w:eastAsia="Times New Roman" w:hAnsi="Tahoma" w:cs="Tahoma"/>
          <w:lang w:eastAsia="pl-PL"/>
        </w:rPr>
        <w:t>(min.56 godz. w miesiącu, min. 5 dyżurów w miesiącu) – 1 lekarz;</w:t>
      </w:r>
    </w:p>
    <w:p w:rsidR="00BC7C06" w:rsidRPr="00BC7C06" w:rsidRDefault="00BC7C06" w:rsidP="00BC7C0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>stawka za 1 godzinę  pracy w ramach dyżurów…………………zł brutto</w:t>
      </w:r>
    </w:p>
    <w:p w:rsidR="00BC7C06" w:rsidRPr="00BC7C06" w:rsidRDefault="00BC7C06" w:rsidP="00BC7C0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6B19E6">
        <w:rPr>
          <w:rFonts w:ascii="Tahoma" w:eastAsia="Times New Roman" w:hAnsi="Tahoma" w:cs="Tahoma"/>
          <w:b/>
          <w:bCs/>
          <w:color w:val="000000"/>
        </w:rPr>
        <w:t xml:space="preserve"> na okres od dnia </w:t>
      </w:r>
      <w:r w:rsidRPr="00BC7C06">
        <w:rPr>
          <w:rFonts w:ascii="Tahoma" w:eastAsia="Times New Roman" w:hAnsi="Tahoma" w:cs="Tahoma"/>
          <w:b/>
          <w:bCs/>
          <w:color w:val="000000"/>
        </w:rPr>
        <w:t xml:space="preserve">01.01.2021r. </w:t>
      </w:r>
    </w:p>
    <w:p w:rsidR="00BC7C06" w:rsidRPr="00BC7C06" w:rsidRDefault="00BC7C06" w:rsidP="00BC7C0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            do dnia 31.03.2021r.</w:t>
      </w:r>
    </w:p>
    <w:p w:rsidR="00E155C6" w:rsidRPr="006B278A" w:rsidRDefault="00E155C6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</w:p>
    <w:bookmarkEnd w:id="0"/>
    <w:p w:rsidR="00942B79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8C05F4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8C05F4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8C05F4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8C05F4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C05F4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 </w:t>
      </w:r>
      <w:r w:rsidR="00704E71" w:rsidRPr="008C05F4">
        <w:rPr>
          <w:rFonts w:ascii="Tahoma" w:hAnsi="Tahoma" w:cs="Tahoma"/>
        </w:rPr>
        <w:t xml:space="preserve"> 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8C05F4">
        <w:rPr>
          <w:rFonts w:ascii="Tahoma" w:hAnsi="Tahoma" w:cs="Tahoma"/>
          <w:color w:val="000000"/>
          <w:lang w:eastAsia="pl-PL"/>
        </w:rPr>
        <w:t xml:space="preserve"> </w:t>
      </w:r>
      <w:r w:rsidR="00704E71" w:rsidRPr="008C05F4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8C05F4">
        <w:rPr>
          <w:rFonts w:ascii="Tahoma" w:hAnsi="Tahoma" w:cs="Tahoma"/>
          <w:color w:val="000000"/>
          <w:lang w:eastAsia="pl-PL"/>
        </w:rPr>
        <w:t>9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 </w:t>
      </w:r>
      <w:r w:rsidR="005B33AD" w:rsidRPr="008C05F4">
        <w:rPr>
          <w:rFonts w:ascii="Tahoma" w:hAnsi="Tahoma" w:cs="Tahoma"/>
          <w:color w:val="000000"/>
          <w:lang w:eastAsia="pl-PL"/>
        </w:rPr>
        <w:t>kwietnia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8C05F4">
        <w:rPr>
          <w:rFonts w:ascii="Tahoma" w:hAnsi="Tahoma" w:cs="Tahoma"/>
          <w:color w:val="000000"/>
          <w:lang w:eastAsia="pl-PL"/>
        </w:rPr>
        <w:t>9</w:t>
      </w:r>
      <w:r w:rsidR="00704E71" w:rsidRPr="008C05F4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8C05F4">
        <w:rPr>
          <w:rFonts w:ascii="Tahoma" w:hAnsi="Tahoma" w:cs="Tahoma"/>
          <w:color w:val="000000"/>
          <w:lang w:eastAsia="pl-PL"/>
        </w:rPr>
        <w:t>9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8C05F4">
        <w:rPr>
          <w:rFonts w:ascii="Tahoma" w:hAnsi="Tahoma" w:cs="Tahoma"/>
          <w:color w:val="000000"/>
          <w:lang w:eastAsia="pl-PL"/>
        </w:rPr>
        <w:t>866</w:t>
      </w:r>
      <w:r w:rsidR="00704E71" w:rsidRPr="008C05F4">
        <w:rPr>
          <w:rFonts w:ascii="Tahoma" w:hAnsi="Tahoma" w:cs="Tahoma"/>
          <w:color w:val="000000"/>
          <w:lang w:eastAsia="pl-PL"/>
        </w:rPr>
        <w:t>)</w:t>
      </w:r>
      <w:r w:rsidR="00A36583" w:rsidRPr="008C05F4">
        <w:rPr>
          <w:rFonts w:ascii="Tahoma" w:hAnsi="Tahoma" w:cs="Tahoma"/>
          <w:color w:val="000000"/>
          <w:lang w:eastAsia="pl-PL"/>
        </w:rPr>
        <w:t>;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C05F4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C05F4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C05F4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8C05F4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C05F4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</w:rPr>
      </w:pPr>
      <w:r w:rsidRPr="008C05F4">
        <w:rPr>
          <w:rFonts w:ascii="Tahoma" w:eastAsia="Calibri" w:hAnsi="Tahoma" w:cs="Tahoma"/>
        </w:rPr>
        <w:t>Przyjmuję do wiadomości, że: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8C05F4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hAnsi="Tahoma" w:cs="Tahoma"/>
          <w:sz w:val="20"/>
          <w:szCs w:val="20"/>
        </w:rPr>
        <w:t xml:space="preserve">Administrator danych </w:t>
      </w:r>
      <w:r w:rsidRPr="008C05F4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8C05F4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8C05F4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8C05F4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8C05F4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8C05F4" w:rsidRDefault="00704E71" w:rsidP="001B045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</w:p>
    <w:p w:rsidR="008C05F4" w:rsidRDefault="008C05F4" w:rsidP="001B045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704E71" w:rsidRPr="008C05F4" w:rsidRDefault="008C05F4" w:rsidP="008C05F4">
      <w:pPr>
        <w:spacing w:after="0" w:line="240" w:lineRule="auto"/>
        <w:ind w:left="4248" w:firstLine="708"/>
        <w:rPr>
          <w:rFonts w:ascii="Tahoma" w:eastAsia="Times New Roman" w:hAnsi="Tahoma" w:cs="Tahoma"/>
          <w:sz w:val="24"/>
          <w:szCs w:val="20"/>
          <w:lang w:eastAsia="pl-PL"/>
        </w:rPr>
      </w:pPr>
      <w:r w:rsidRPr="008C05F4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704E71" w:rsidRPr="008C05F4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8C05F4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7" w:rsidRDefault="00EE4F57">
      <w:pPr>
        <w:spacing w:after="0" w:line="240" w:lineRule="auto"/>
      </w:pPr>
      <w:r>
        <w:separator/>
      </w:r>
    </w:p>
  </w:endnote>
  <w:endnote w:type="continuationSeparator" w:id="0">
    <w:p w:rsidR="00EE4F57" w:rsidRDefault="00EE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57" w:rsidRDefault="00590080">
    <w:pPr>
      <w:pStyle w:val="Stopka"/>
      <w:jc w:val="right"/>
    </w:pPr>
    <w:r>
      <w:fldChar w:fldCharType="begin"/>
    </w:r>
    <w:r w:rsidR="006A0E3F">
      <w:instrText xml:space="preserve"> PAGE   \* MERGEFORMAT </w:instrText>
    </w:r>
    <w:r>
      <w:fldChar w:fldCharType="separate"/>
    </w:r>
    <w:r w:rsidR="00771D7B">
      <w:rPr>
        <w:noProof/>
      </w:rPr>
      <w:t>2</w:t>
    </w:r>
    <w:r>
      <w:rPr>
        <w:noProof/>
      </w:rPr>
      <w:fldChar w:fldCharType="end"/>
    </w:r>
  </w:p>
  <w:p w:rsidR="00EE4F57" w:rsidRDefault="00EE4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7" w:rsidRDefault="00EE4F57">
      <w:pPr>
        <w:spacing w:after="0" w:line="240" w:lineRule="auto"/>
      </w:pPr>
      <w:r>
        <w:separator/>
      </w:r>
    </w:p>
  </w:footnote>
  <w:footnote w:type="continuationSeparator" w:id="0">
    <w:p w:rsidR="00EE4F57" w:rsidRDefault="00EE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0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3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5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21"/>
  </w:num>
  <w:num w:numId="17">
    <w:abstractNumId w:val="0"/>
  </w:num>
  <w:num w:numId="18">
    <w:abstractNumId w:val="18"/>
  </w:num>
  <w:num w:numId="19">
    <w:abstractNumId w:val="22"/>
  </w:num>
  <w:num w:numId="20">
    <w:abstractNumId w:val="15"/>
  </w:num>
  <w:num w:numId="21">
    <w:abstractNumId w:val="4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2"/>
  </w:num>
  <w:num w:numId="25">
    <w:abstractNumId w:val="25"/>
  </w:num>
  <w:num w:numId="26">
    <w:abstractNumId w:val="13"/>
  </w:num>
  <w:num w:numId="27">
    <w:abstractNumId w:val="20"/>
  </w:num>
  <w:num w:numId="28">
    <w:abstractNumId w:val="19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90080"/>
    <w:rsid w:val="00591A76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19E6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1D7B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806EA"/>
    <w:rsid w:val="00893BEC"/>
    <w:rsid w:val="00894670"/>
    <w:rsid w:val="00895F79"/>
    <w:rsid w:val="008C05F4"/>
    <w:rsid w:val="008C0728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C7C06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79C7"/>
    <w:rsid w:val="00DF58DC"/>
    <w:rsid w:val="00E03063"/>
    <w:rsid w:val="00E0408A"/>
    <w:rsid w:val="00E11780"/>
    <w:rsid w:val="00E155C6"/>
    <w:rsid w:val="00E17535"/>
    <w:rsid w:val="00E2340B"/>
    <w:rsid w:val="00E2647A"/>
    <w:rsid w:val="00E2672C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9C4E"/>
  <w15:docId w15:val="{EFFFC6B3-1EB1-4157-BE4F-ABC1CD88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7B1A-1E90-416C-97D2-0A29A1D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26</cp:revision>
  <cp:lastPrinted>2020-10-28T07:11:00Z</cp:lastPrinted>
  <dcterms:created xsi:type="dcterms:W3CDTF">2016-09-08T05:24:00Z</dcterms:created>
  <dcterms:modified xsi:type="dcterms:W3CDTF">2020-12-07T11:57:00Z</dcterms:modified>
</cp:coreProperties>
</file>